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6DF76325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 w:rsidR="00FB3783">
        <w:rPr>
          <w:rFonts w:hint="eastAsia"/>
          <w:sz w:val="21"/>
          <w:szCs w:val="21"/>
        </w:rPr>
        <w:t>中国</w:t>
      </w:r>
      <w:r>
        <w:rPr>
          <w:rFonts w:hint="eastAsia"/>
          <w:sz w:val="21"/>
          <w:szCs w:val="21"/>
        </w:rPr>
        <w:t>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739B1AB2" w:rsidR="00216B12" w:rsidRDefault="008A5F7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特定旅客定期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44318B5B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航路における</w:t>
      </w:r>
      <w:r w:rsidR="008A5F72">
        <w:rPr>
          <w:rFonts w:hint="eastAsia"/>
          <w:sz w:val="21"/>
          <w:szCs w:val="21"/>
        </w:rPr>
        <w:t>特定旅客定期航路事業</w:t>
      </w:r>
      <w:r>
        <w:rPr>
          <w:rFonts w:hint="eastAsia"/>
          <w:sz w:val="21"/>
          <w:szCs w:val="21"/>
        </w:rPr>
        <w:t>にかかる事業継続（相続）について、海上運送法第１</w:t>
      </w:r>
      <w:r w:rsidR="008A5F72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条</w:t>
      </w:r>
      <w:r w:rsidR="008A5F72">
        <w:rPr>
          <w:rFonts w:hint="eastAsia"/>
          <w:sz w:val="21"/>
          <w:szCs w:val="21"/>
        </w:rPr>
        <w:t>の３第３項及び同法施行規則第１９条の３</w:t>
      </w:r>
      <w:r>
        <w:rPr>
          <w:rFonts w:hint="eastAsia"/>
          <w:sz w:val="21"/>
          <w:szCs w:val="21"/>
        </w:rPr>
        <w:t>の規定に基づき、申請します。</w:t>
      </w:r>
    </w:p>
    <w:p w14:paraId="6A1343E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020486A" w14:textId="77777777" w:rsidR="00216B12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14:paraId="7186C20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CE773C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14:paraId="60C12837" w14:textId="77777777" w:rsidR="00216B12" w:rsidRDefault="00216B12">
      <w:pPr>
        <w:pStyle w:val="a3"/>
        <w:adjustRightInd/>
        <w:spacing w:line="154" w:lineRule="exact"/>
        <w:rPr>
          <w:rFonts w:ascii="ＭＳ 明朝" w:cs="Times New Roman"/>
          <w:spacing w:val="2"/>
        </w:rPr>
      </w:pPr>
    </w:p>
    <w:p w14:paraId="6D30A3A3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所</w:t>
      </w:r>
      <w:r>
        <w:rPr>
          <w:rFonts w:cs="Times New Roman"/>
          <w:sz w:val="21"/>
          <w:szCs w:val="21"/>
        </w:rPr>
        <w:t xml:space="preserve">           </w:t>
      </w:r>
    </w:p>
    <w:p w14:paraId="7E02A65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氏　名　　　　　</w:t>
      </w:r>
      <w:r>
        <w:rPr>
          <w:rFonts w:cs="Times New Roman"/>
          <w:sz w:val="21"/>
          <w:szCs w:val="21"/>
        </w:rPr>
        <w:t xml:space="preserve"> </w:t>
      </w:r>
    </w:p>
    <w:p w14:paraId="46B52B41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4944F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96C30BD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696B33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65A523" w14:textId="46CE120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．承継しようとする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</w:t>
      </w:r>
    </w:p>
    <w:p w14:paraId="3C7D01FD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C20B52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9391C6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F03B6E4" w14:textId="4BCDD446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４．</w:t>
      </w:r>
      <w:bookmarkStart w:id="0" w:name="_Hlk137037769"/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bookmarkEnd w:id="0"/>
      <w:r>
        <w:rPr>
          <w:rFonts w:hint="eastAsia"/>
          <w:sz w:val="21"/>
          <w:szCs w:val="21"/>
        </w:rPr>
        <w:t>以外に相続人がある場合は、その者の住所及び氏名</w:t>
      </w:r>
    </w:p>
    <w:p w14:paraId="7C8C455B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C4DB011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B68475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854279" w14:textId="0DCF691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５．相続に伴う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に属する財産に関する権利義務の変動</w:t>
      </w:r>
    </w:p>
    <w:p w14:paraId="5553F772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148A1F0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793FA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88B4D0D" w14:textId="00265546" w:rsidR="0092053E" w:rsidRDefault="006A5DD9" w:rsidP="00B50DE0">
      <w:pPr>
        <w:pStyle w:val="a3"/>
        <w:adjustRightInd/>
        <w:spacing w:line="30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６．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>
        <w:rPr>
          <w:rFonts w:hint="eastAsia"/>
          <w:sz w:val="21"/>
          <w:szCs w:val="21"/>
        </w:rPr>
        <w:t>が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を承継する理由</w:t>
      </w:r>
    </w:p>
    <w:p w14:paraId="6317905C" w14:textId="3BBC08A3" w:rsidR="004526E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37A4223E" w14:textId="2EC273E0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74E4198F" w14:textId="6DB58433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679D7F1A" w14:textId="2021FBE9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52C9EFF6" w14:textId="280793CC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45BDD45F" w14:textId="77777777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1A0A12CF" w14:textId="77777777" w:rsidR="004526E5" w:rsidRPr="00A6443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  <w:r w:rsidRPr="00A64435">
        <w:rPr>
          <w:rFonts w:hint="eastAsia"/>
          <w:sz w:val="21"/>
          <w:szCs w:val="21"/>
        </w:rPr>
        <w:lastRenderedPageBreak/>
        <w:t>【その他の添付書類】</w:t>
      </w:r>
    </w:p>
    <w:p w14:paraId="0F804C92" w14:textId="042139FE" w:rsidR="004526E5" w:rsidRPr="00A64435" w:rsidRDefault="004526E5" w:rsidP="00814B04">
      <w:pPr>
        <w:pStyle w:val="a3"/>
        <w:numPr>
          <w:ilvl w:val="0"/>
          <w:numId w:val="5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 xml:space="preserve">戸籍謄本 </w:t>
      </w:r>
    </w:p>
    <w:p w14:paraId="48062773" w14:textId="1982CA81" w:rsidR="004526E5" w:rsidRPr="00A64435" w:rsidRDefault="00423784" w:rsidP="00BE6247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color w:val="FF0000"/>
          <w:spacing w:val="2"/>
          <w:sz w:val="21"/>
          <w:szCs w:val="21"/>
        </w:rPr>
      </w:pPr>
      <w:r w:rsidRPr="00DB3FC9">
        <w:rPr>
          <w:rFonts w:hint="eastAsia"/>
          <w:color w:val="auto"/>
          <w:sz w:val="21"/>
          <w:szCs w:val="21"/>
        </w:rPr>
        <w:t>事業承継相続人</w:t>
      </w:r>
      <w:r w:rsidR="004526E5" w:rsidRPr="00A64435">
        <w:rPr>
          <w:rFonts w:ascii="ＭＳ 明朝" w:cs="Times New Roman" w:hint="eastAsia"/>
          <w:spacing w:val="2"/>
          <w:sz w:val="21"/>
          <w:szCs w:val="21"/>
        </w:rPr>
        <w:t>が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法第十八条第七項において準用する法第五条各号（第三号及び第八号を除く。）のいずれにも該当しないことを誓約する書面</w:t>
      </w:r>
      <w:r w:rsidR="004526E5" w:rsidRPr="00A64435">
        <w:rPr>
          <w:rFonts w:ascii="ＭＳ 明朝" w:cs="Times New Roman" w:hint="eastAsia"/>
          <w:color w:val="FF0000"/>
          <w:spacing w:val="2"/>
          <w:sz w:val="21"/>
          <w:szCs w:val="21"/>
        </w:rPr>
        <w:t xml:space="preserve"> </w:t>
      </w:r>
    </w:p>
    <w:p w14:paraId="2F243946" w14:textId="12A6B77A" w:rsidR="004526E5" w:rsidRPr="00A64435" w:rsidRDefault="004526E5" w:rsidP="00814B04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>当該</w:t>
      </w:r>
      <w:r w:rsidR="00423784" w:rsidRPr="00A64435">
        <w:rPr>
          <w:rFonts w:ascii="ＭＳ 明朝" w:cs="Times New Roman" w:hint="eastAsia"/>
          <w:spacing w:val="2"/>
          <w:sz w:val="21"/>
          <w:szCs w:val="21"/>
        </w:rPr>
        <w:t>特定旅客定期航路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事業を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以外の相続人の同意書</w:t>
      </w:r>
    </w:p>
    <w:sectPr w:rsidR="004526E5" w:rsidRPr="00A64435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EF2F" w14:textId="77777777" w:rsidR="00271448" w:rsidRDefault="00271448">
      <w:r>
        <w:separator/>
      </w:r>
    </w:p>
  </w:endnote>
  <w:endnote w:type="continuationSeparator" w:id="0">
    <w:p w14:paraId="252BB929" w14:textId="77777777" w:rsidR="00271448" w:rsidRDefault="0027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B78" w14:textId="77777777" w:rsidR="00271448" w:rsidRDefault="0027144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7F16D3D" w14:textId="77777777" w:rsidR="00271448" w:rsidRDefault="0027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438"/>
    <w:multiLevelType w:val="hybridMultilevel"/>
    <w:tmpl w:val="CE7CF6A2"/>
    <w:lvl w:ilvl="0" w:tplc="3E4A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E184C"/>
    <w:multiLevelType w:val="hybridMultilevel"/>
    <w:tmpl w:val="E5962B90"/>
    <w:lvl w:ilvl="0" w:tplc="B2B6A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64854"/>
    <w:multiLevelType w:val="hybridMultilevel"/>
    <w:tmpl w:val="A3A2EDC0"/>
    <w:lvl w:ilvl="0" w:tplc="99BA078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567FE"/>
    <w:multiLevelType w:val="hybridMultilevel"/>
    <w:tmpl w:val="E7B22572"/>
    <w:lvl w:ilvl="0" w:tplc="BE8EE5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238F6"/>
    <w:multiLevelType w:val="hybridMultilevel"/>
    <w:tmpl w:val="4E2A1F1A"/>
    <w:lvl w:ilvl="0" w:tplc="96FE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C50A3"/>
    <w:multiLevelType w:val="hybridMultilevel"/>
    <w:tmpl w:val="6C4289CC"/>
    <w:lvl w:ilvl="0" w:tplc="3DDC7C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14204C"/>
    <w:rsid w:val="00143600"/>
    <w:rsid w:val="001548CA"/>
    <w:rsid w:val="00216B12"/>
    <w:rsid w:val="00271448"/>
    <w:rsid w:val="00287609"/>
    <w:rsid w:val="00295322"/>
    <w:rsid w:val="002C2975"/>
    <w:rsid w:val="0030398D"/>
    <w:rsid w:val="00330085"/>
    <w:rsid w:val="00351344"/>
    <w:rsid w:val="00394D40"/>
    <w:rsid w:val="00423784"/>
    <w:rsid w:val="00434A78"/>
    <w:rsid w:val="004526E5"/>
    <w:rsid w:val="0048330C"/>
    <w:rsid w:val="004938D9"/>
    <w:rsid w:val="004E144A"/>
    <w:rsid w:val="004E77AB"/>
    <w:rsid w:val="006640EA"/>
    <w:rsid w:val="006A5DD9"/>
    <w:rsid w:val="007868EC"/>
    <w:rsid w:val="007E1509"/>
    <w:rsid w:val="007E7EC4"/>
    <w:rsid w:val="007F5D63"/>
    <w:rsid w:val="00814B04"/>
    <w:rsid w:val="00884950"/>
    <w:rsid w:val="008A5F72"/>
    <w:rsid w:val="008D2F19"/>
    <w:rsid w:val="008E763D"/>
    <w:rsid w:val="0092053E"/>
    <w:rsid w:val="00A60113"/>
    <w:rsid w:val="00A64435"/>
    <w:rsid w:val="00A82804"/>
    <w:rsid w:val="00A96C58"/>
    <w:rsid w:val="00AC714E"/>
    <w:rsid w:val="00B50DE0"/>
    <w:rsid w:val="00BA6C95"/>
    <w:rsid w:val="00BE6247"/>
    <w:rsid w:val="00CA7D60"/>
    <w:rsid w:val="00DB3FC9"/>
    <w:rsid w:val="00DD25B3"/>
    <w:rsid w:val="00EC2CAE"/>
    <w:rsid w:val="00F44995"/>
    <w:rsid w:val="00FA2BF7"/>
    <w:rsid w:val="00FB378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平井 拓海</cp:lastModifiedBy>
  <cp:revision>12</cp:revision>
  <cp:lastPrinted>2023-06-12T02:33:00Z</cp:lastPrinted>
  <dcterms:created xsi:type="dcterms:W3CDTF">2019-05-23T05:19:00Z</dcterms:created>
  <dcterms:modified xsi:type="dcterms:W3CDTF">2023-07-05T07:49:00Z</dcterms:modified>
</cp:coreProperties>
</file>